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8A" w:rsidRDefault="00442C8A" w:rsidP="00442C8A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442C8A" w:rsidRDefault="00442C8A" w:rsidP="00442C8A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>СОВЕТ ДЕПУТАТОВ</w:t>
      </w:r>
    </w:p>
    <w:p w:rsidR="00442C8A" w:rsidRDefault="00442C8A" w:rsidP="00442C8A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>МАНОЙЛИНСКОГО СЕЛЬСКОГО ПОСЕЛЕНИЯ</w:t>
      </w:r>
    </w:p>
    <w:p w:rsidR="00442C8A" w:rsidRDefault="00442C8A" w:rsidP="00442C8A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>КЛЕТСКОГО МУНИЦИПАЛЬНОГО РАЙОНА</w:t>
      </w:r>
    </w:p>
    <w:p w:rsidR="00442C8A" w:rsidRPr="00090B70" w:rsidRDefault="00442C8A" w:rsidP="00442C8A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>ВОЛГОГРАДСКОЙ ОБЛАСТИ</w:t>
      </w:r>
    </w:p>
    <w:p w:rsidR="00442C8A" w:rsidRDefault="00442C8A" w:rsidP="00442C8A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424242"/>
          <w:spacing w:val="-3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 xml:space="preserve"> СОЗЫВА</w:t>
      </w:r>
    </w:p>
    <w:p w:rsidR="00442C8A" w:rsidRDefault="00442C8A" w:rsidP="00442C8A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  <w:r w:rsidRPr="00090B70"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>____________</w:t>
      </w:r>
      <w:r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  <w:t>_______________________________________________________________</w:t>
      </w:r>
    </w:p>
    <w:p w:rsidR="00442C8A" w:rsidRPr="00090B70" w:rsidRDefault="00442C8A" w:rsidP="00442C8A">
      <w:pPr>
        <w:pStyle w:val="2"/>
        <w:rPr>
          <w:sz w:val="24"/>
        </w:rPr>
      </w:pPr>
    </w:p>
    <w:p w:rsidR="00442C8A" w:rsidRDefault="00442C8A" w:rsidP="00442C8A">
      <w:pPr>
        <w:pStyle w:val="2"/>
        <w:rPr>
          <w:b/>
          <w:color w:val="4F81BD" w:themeColor="accent1"/>
          <w:sz w:val="24"/>
        </w:rPr>
      </w:pPr>
      <w:r>
        <w:rPr>
          <w:sz w:val="24"/>
        </w:rPr>
        <w:t xml:space="preserve">РЕШЕНИЕ </w:t>
      </w:r>
    </w:p>
    <w:p w:rsidR="00442C8A" w:rsidRDefault="00442C8A" w:rsidP="00442C8A"/>
    <w:p w:rsidR="00442C8A" w:rsidRDefault="00442C8A" w:rsidP="00442C8A">
      <w:pPr>
        <w:pStyle w:val="2"/>
        <w:jc w:val="left"/>
        <w:rPr>
          <w:b/>
          <w:color w:val="4F81BD" w:themeColor="accent1"/>
          <w:sz w:val="24"/>
        </w:rPr>
      </w:pPr>
      <w:r>
        <w:rPr>
          <w:sz w:val="24"/>
        </w:rPr>
        <w:t>От  28 сентября 2018</w:t>
      </w:r>
      <w:r w:rsidRPr="00AD61AF">
        <w:rPr>
          <w:sz w:val="24"/>
        </w:rPr>
        <w:t xml:space="preserve"> </w:t>
      </w:r>
      <w:r>
        <w:rPr>
          <w:sz w:val="24"/>
        </w:rPr>
        <w:t>года</w:t>
      </w:r>
      <w:r w:rsidRPr="00AD61AF">
        <w:rPr>
          <w:sz w:val="24"/>
        </w:rPr>
        <w:t xml:space="preserve">         </w:t>
      </w:r>
      <w:r>
        <w:rPr>
          <w:sz w:val="24"/>
        </w:rPr>
        <w:t>№  3/2</w:t>
      </w:r>
    </w:p>
    <w:p w:rsidR="00442C8A" w:rsidRPr="00AD61AF" w:rsidRDefault="00442C8A" w:rsidP="00442C8A">
      <w:pPr>
        <w:rPr>
          <w:rFonts w:ascii="Times New Roman" w:hAnsi="Times New Roman" w:cs="Times New Roman"/>
          <w:sz w:val="24"/>
          <w:szCs w:val="24"/>
        </w:rPr>
      </w:pPr>
    </w:p>
    <w:p w:rsidR="00442C8A" w:rsidRDefault="00442C8A" w:rsidP="00442C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Манойлинского сельского поселения от 29.01.2016г. № 33/2 «Об утверждении перечня услуг, необходимых и обязательных для предоставления муниципальных услуг администрацией Манойлинского сельского поселения Клетского муниципального района Волгоградской области»</w:t>
      </w:r>
    </w:p>
    <w:p w:rsidR="00442C8A" w:rsidRDefault="00442C8A" w:rsidP="00442C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C8A" w:rsidRDefault="00442C8A" w:rsidP="00442C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Федеральным законом от 27.07.2010 № 210-ФЗ «Об организации предоставления государственных и муниципальных услуг», Уставом Манойлинского сельского поселения Клетского муниципального района Волгоградской области, Совет депутатов Манойлинского сельского поселения</w:t>
      </w:r>
    </w:p>
    <w:p w:rsidR="00442C8A" w:rsidRDefault="00442C8A" w:rsidP="00442C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442C8A" w:rsidRDefault="00442C8A" w:rsidP="00442C8A">
      <w:pPr>
        <w:pStyle w:val="a3"/>
        <w:numPr>
          <w:ilvl w:val="0"/>
          <w:numId w:val="1"/>
        </w:numPr>
        <w:spacing w:after="200" w:line="276" w:lineRule="auto"/>
        <w:contextualSpacing/>
        <w:jc w:val="both"/>
      </w:pPr>
      <w:r>
        <w:t>Внести изменения в перечень услуг, необходимых и обязательных для предоставления муниципальных услуг администрацией Манойлинского сельского поселения Клетского муниципального района Волгоградской области, утвержденный Советом депутатов Манойлинского сельского поселения от 29.01.2016г. № 33/2  согласно приложению.</w:t>
      </w:r>
    </w:p>
    <w:p w:rsidR="00442C8A" w:rsidRDefault="00442C8A" w:rsidP="00442C8A">
      <w:pPr>
        <w:pStyle w:val="a3"/>
        <w:numPr>
          <w:ilvl w:val="0"/>
          <w:numId w:val="1"/>
        </w:numPr>
        <w:spacing w:after="200" w:line="276" w:lineRule="auto"/>
        <w:contextualSpacing/>
        <w:jc w:val="both"/>
      </w:pPr>
      <w:r>
        <w:t>Настоящее решение вступает в силу с момента обнародования и подлежит размещению на официальном сайте администрации Манойлинского сельского поселения Клетского муниципального района Волгоградской области.</w:t>
      </w:r>
    </w:p>
    <w:p w:rsidR="00442C8A" w:rsidRDefault="00442C8A" w:rsidP="00442C8A">
      <w:pPr>
        <w:rPr>
          <w:rFonts w:ascii="Times New Roman" w:hAnsi="Times New Roman" w:cs="Times New Roman"/>
          <w:sz w:val="24"/>
          <w:szCs w:val="24"/>
        </w:rPr>
      </w:pPr>
    </w:p>
    <w:p w:rsidR="00442C8A" w:rsidRDefault="00442C8A" w:rsidP="00442C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                                                                                       С.В. Литвиненко</w:t>
      </w:r>
    </w:p>
    <w:p w:rsidR="00442C8A" w:rsidRDefault="00442C8A" w:rsidP="00442C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42C8A" w:rsidRDefault="00442C8A" w:rsidP="00442C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C8A" w:rsidRDefault="00442C8A" w:rsidP="00442C8A">
      <w:pPr>
        <w:rPr>
          <w:rFonts w:ascii="Times New Roman" w:hAnsi="Times New Roman" w:cs="Times New Roman"/>
          <w:sz w:val="24"/>
          <w:szCs w:val="24"/>
        </w:rPr>
      </w:pPr>
    </w:p>
    <w:p w:rsidR="00442C8A" w:rsidRDefault="00442C8A" w:rsidP="00442C8A">
      <w:pPr>
        <w:rPr>
          <w:rFonts w:ascii="Times New Roman" w:hAnsi="Times New Roman" w:cs="Times New Roman"/>
          <w:sz w:val="24"/>
          <w:szCs w:val="24"/>
        </w:rPr>
      </w:pPr>
    </w:p>
    <w:p w:rsidR="00442C8A" w:rsidRDefault="00442C8A" w:rsidP="00442C8A">
      <w:pPr>
        <w:rPr>
          <w:rFonts w:ascii="Times New Roman" w:hAnsi="Times New Roman" w:cs="Times New Roman"/>
          <w:sz w:val="24"/>
          <w:szCs w:val="24"/>
        </w:rPr>
      </w:pPr>
    </w:p>
    <w:p w:rsidR="00442C8A" w:rsidRDefault="00442C8A" w:rsidP="00442C8A">
      <w:pPr>
        <w:rPr>
          <w:rFonts w:ascii="Times New Roman" w:hAnsi="Times New Roman" w:cs="Times New Roman"/>
          <w:sz w:val="24"/>
          <w:szCs w:val="24"/>
        </w:rPr>
      </w:pPr>
    </w:p>
    <w:p w:rsidR="00442C8A" w:rsidRDefault="00442C8A" w:rsidP="00442C8A">
      <w:pPr>
        <w:rPr>
          <w:rFonts w:ascii="Times New Roman" w:hAnsi="Times New Roman" w:cs="Times New Roman"/>
          <w:sz w:val="24"/>
          <w:szCs w:val="24"/>
        </w:rPr>
      </w:pPr>
    </w:p>
    <w:p w:rsidR="00442C8A" w:rsidRDefault="00442C8A" w:rsidP="00442C8A">
      <w:pPr>
        <w:rPr>
          <w:rFonts w:ascii="Times New Roman" w:hAnsi="Times New Roman" w:cs="Times New Roman"/>
          <w:sz w:val="24"/>
          <w:szCs w:val="24"/>
        </w:rPr>
      </w:pPr>
    </w:p>
    <w:p w:rsidR="00442C8A" w:rsidRDefault="00442C8A" w:rsidP="00442C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442C8A" w:rsidRDefault="00442C8A" w:rsidP="00442C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42C8A" w:rsidRDefault="00442C8A" w:rsidP="00442C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</w:p>
    <w:p w:rsidR="00442C8A" w:rsidRDefault="00442C8A" w:rsidP="00442C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9.2018г. № 3/2</w:t>
      </w:r>
    </w:p>
    <w:p w:rsidR="00442C8A" w:rsidRDefault="00442C8A" w:rsidP="00442C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42C8A" w:rsidRDefault="00442C8A" w:rsidP="00442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, необходимых и обязательных для предоставления муниципальных услуг (функций)  администрацией Манойлинского сельского поселения Клетского муниципального района Волгоградской области</w:t>
      </w:r>
    </w:p>
    <w:p w:rsidR="00442C8A" w:rsidRDefault="00442C8A" w:rsidP="00442C8A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442C8A" w:rsidRDefault="00442C8A" w:rsidP="00442C8A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3034"/>
        <w:gridCol w:w="3348"/>
        <w:gridCol w:w="2649"/>
      </w:tblGrid>
      <w:tr w:rsidR="00442C8A" w:rsidTr="000407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 муниципальной услуги</w:t>
            </w:r>
          </w:p>
        </w:tc>
      </w:tr>
      <w:tr w:rsidR="00442C8A" w:rsidTr="000407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ок, выпис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явителем надлежащим образом оформленных справок, выпис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442C8A" w:rsidTr="000407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архивных справок, выписок, копий архивных документов, копий правовых актов администрации Манойлинского сельского поселения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заявителем архивных справок, выписок, копий архивных документов, копий правовых актов администрации Манойлинского сельского поселения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442C8A" w:rsidTr="000407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в границах населенных пунктов Манойлинского сельского поселения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442C8A" w:rsidTr="000407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442C8A" w:rsidTr="000407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(изменение) адреса земельному участку и (или) объекту недвижимости на территории Манойлинского сельского поселения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заявителем постановления администрации Манойлинского сельского поселения о присвоении (изменение) адреса земельному участку и (или) объекту недвижимости; отказ в предоставлении муниципальной услуги.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442C8A" w:rsidTr="000407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(выписки) об объектах учета из ре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442C8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заявителем информации (выписки) об объектах учета из ре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  Манойлинского сельского поселения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</w:tr>
      <w:tr w:rsidR="00442C8A" w:rsidTr="000407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аявителю постановления администрации Манойлинского сельского поселения о принятии граждан на учет в качестве нуждающихся в жилых помещениях, предоставляемых по договорам социального найма; об отказе в принятии на учет граждан в качестве нуждающихся в жилых помещениях, предоставляемых по договорам социального найма.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442C8A" w:rsidTr="000407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становки их на учет в качестве нуждающихся в жилых помещениях, предоставляемых по договорам социального найма на территории Манойлинского сельского поселения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Pr="00AE247B" w:rsidRDefault="00442C8A" w:rsidP="00040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заявителем постановления администрации Манойлинского сельского поселения о признании</w:t>
            </w:r>
            <w:r w:rsidRPr="00AE2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 малоимущим;</w:t>
            </w:r>
          </w:p>
          <w:p w:rsidR="00442C8A" w:rsidRPr="00AE247B" w:rsidRDefault="00442C8A" w:rsidP="00040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каз в признании заявителя </w:t>
            </w:r>
            <w:proofErr w:type="gramStart"/>
            <w:r w:rsidRPr="00AE247B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имущим</w:t>
            </w:r>
            <w:proofErr w:type="gramEnd"/>
            <w:r w:rsidRPr="00AE24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442C8A" w:rsidTr="000407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, предоставляемых по договорам социального найма, в целях последующего рассмотрения вопроса о признании малоимущими и (или)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Pr="00720F6A" w:rsidRDefault="00442C8A" w:rsidP="000407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ча справки </w:t>
            </w:r>
            <w:r w:rsidRPr="00AD6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аличии у граждан оснований для признания их </w:t>
            </w:r>
            <w:proofErr w:type="gramStart"/>
            <w:r w:rsidRPr="00AD662F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AD6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лых помещениях, предоставляемых по договорам социального най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D662F">
              <w:rPr>
                <w:rFonts w:ascii="Times New Roman" w:hAnsi="Times New Roman"/>
                <w:sz w:val="24"/>
                <w:szCs w:val="24"/>
              </w:rPr>
              <w:t>об отсутствии у граждан оснований для признания их нуждающимися в жилых помещениях, предоставляемых по договорам социального найм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442C8A" w:rsidTr="000407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аявителю порубочного билета и (или) разрешения на пересадку деревьев и кустарников; уведомления об отказе в выдаче разрешения с указанием причин. 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442C8A" w:rsidTr="000407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использование земель или земельного участка без предоставления земельных участков и установления сервитута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Pr="00FE1B4E" w:rsidRDefault="00442C8A" w:rsidP="000407BA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аявителю</w:t>
            </w:r>
          </w:p>
          <w:p w:rsidR="00442C8A" w:rsidRPr="00FE1B4E" w:rsidRDefault="00442C8A" w:rsidP="000407BA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FE1B4E">
              <w:rPr>
                <w:rFonts w:ascii="Times New Roman" w:hAnsi="Times New Roman" w:cs="Times New Roman"/>
                <w:sz w:val="24"/>
                <w:szCs w:val="24"/>
              </w:rPr>
              <w:t xml:space="preserve"> (распоряжение) о выдаче разрешения на использование земель или земельных участк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 w:rsidRPr="00FE1B4E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выдаче разрешения на использование земель или земельных участков.</w:t>
            </w:r>
          </w:p>
          <w:p w:rsidR="00442C8A" w:rsidRPr="00FE1B4E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442C8A" w:rsidTr="000407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кращении права постоянного (бессрочного) пользования земельным участком, права пожизненного наследуемого владения земельным участком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аявителю решения о прекращении права постоянного (бессрочного) пользования земельным участком, права пожизненного наследуемого владения земельным участком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442C8A" w:rsidTr="000407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по результатам торгов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ю заявителю решения о предоставлении земельного участка в собственность; решения о предоставлении земельного участка в аренду; отказ в предоставлении земельного участка.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442C8A" w:rsidTr="000407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C8A" w:rsidRDefault="00B964F5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оизводство земляных работ на территории Манойлинского сельского поселения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заявителю разрешения на производство земляных работ на территории Манойлинского сельского поселения; решения об отказе в выдаче такого разрешения. 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442C8A" w:rsidTr="000407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аявителю решения об утверждении схемы расположения земельного участка или земельных участков на кадастровом плане территории; решения об отказе в утверждении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442C8A" w:rsidTr="000407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4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аявителю решения о предварительном согласовании предоставления земельного участка; отказ в предоставлении муниципальной услуги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442C8A" w:rsidTr="000407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964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распределение зем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(или) земельных участков. Заключение соглашения о перераспределении земельных участков.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заяв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о перераспределении земель или земельных участков; решение об утверждении схемы расположения земельного участка; согласие на заключение соглашения о перераспределении земель или земельных участков в соответствии с утвержденным проектом межевания территории; решение об отказе в заклю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 о перераспределении земель или земельных участков.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</w:t>
            </w:r>
          </w:p>
        </w:tc>
      </w:tr>
      <w:tr w:rsidR="00442C8A" w:rsidTr="000407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4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 без проведения торгов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аявителю проекта договора купли-продажи земельного участка, проекта договора аренды земельного участка, проекта договора безвозмездного пользования земельным участком; решения об отказе в предоставлении муниципальной услуги.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442C8A" w:rsidTr="000407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C8A" w:rsidRDefault="00B964F5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б установлении публичного сервитута в отношении земельных участков в границах полос отвода автомобильных дорог в целях прокладки, переноса, переустройства инженерных коммуникаций, их эксплуатации. Предоставление права ограниченного пользования земельными участками (установление сервитута), за исключением земельных участков в границах полос отвода автомобильных дорог. Заключение соглашения об установлении сервитута.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аявителю распоряжения о заключении соглашения о частном сервитуте и заключения соглашения; уведомления об отказе в предоставления муниципальной услуги.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A" w:rsidRDefault="00442C8A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</w:tr>
      <w:tr w:rsidR="007F1683" w:rsidTr="000407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683" w:rsidRDefault="007F1683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83" w:rsidRDefault="007F1683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683" w:rsidRDefault="007F1683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по мероприятиям по улучшению жилищных условий граждан, молод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 и молодых специалистов, в рамках реализации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683" w:rsidRDefault="007F1683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документов по мероприятиям по улучшению жилищных условий граждан, молодых семей и молод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, в рамках реализации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683" w:rsidRDefault="007F1683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</w:tr>
      <w:tr w:rsidR="003460AC" w:rsidTr="000407B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AC" w:rsidRDefault="003460AC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AC" w:rsidRDefault="003460AC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AC" w:rsidRDefault="003460AC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0AC" w:rsidRDefault="003460AC" w:rsidP="000407BA">
            <w:pPr>
              <w:pStyle w:val="normal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442C8A" w:rsidRDefault="00442C8A" w:rsidP="00442C8A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442C8A" w:rsidRDefault="00442C8A" w:rsidP="00442C8A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442C8A" w:rsidRDefault="00442C8A" w:rsidP="00442C8A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442C8A" w:rsidRDefault="00442C8A" w:rsidP="00442C8A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442C8A" w:rsidRDefault="00442C8A" w:rsidP="00442C8A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442C8A" w:rsidRDefault="00442C8A" w:rsidP="00442C8A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442C8A" w:rsidRDefault="00442C8A" w:rsidP="00442C8A">
      <w:pPr>
        <w:pStyle w:val="normal32"/>
        <w:jc w:val="left"/>
        <w:rPr>
          <w:rFonts w:ascii="Times New Roman" w:hAnsi="Times New Roman" w:cs="Times New Roman"/>
          <w:sz w:val="24"/>
          <w:szCs w:val="24"/>
        </w:rPr>
      </w:pPr>
    </w:p>
    <w:p w:rsidR="00442C8A" w:rsidRDefault="00442C8A" w:rsidP="00442C8A"/>
    <w:p w:rsidR="00442C8A" w:rsidRDefault="00442C8A" w:rsidP="00442C8A"/>
    <w:p w:rsidR="00442C8A" w:rsidRDefault="00442C8A" w:rsidP="00442C8A"/>
    <w:p w:rsidR="00442C8A" w:rsidRDefault="00442C8A" w:rsidP="00442C8A"/>
    <w:p w:rsidR="00442C8A" w:rsidRDefault="00442C8A" w:rsidP="00442C8A"/>
    <w:p w:rsidR="00442C8A" w:rsidRDefault="00442C8A" w:rsidP="00442C8A"/>
    <w:p w:rsidR="00442C8A" w:rsidRDefault="00442C8A" w:rsidP="00442C8A"/>
    <w:p w:rsidR="00442C8A" w:rsidRDefault="00442C8A" w:rsidP="00442C8A"/>
    <w:p w:rsidR="00442C8A" w:rsidRDefault="00442C8A" w:rsidP="00442C8A"/>
    <w:p w:rsidR="00442C8A" w:rsidRDefault="00442C8A" w:rsidP="00442C8A"/>
    <w:p w:rsidR="00E82ECE" w:rsidRDefault="00E82ECE"/>
    <w:sectPr w:rsidR="00E82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72B"/>
    <w:multiLevelType w:val="hybridMultilevel"/>
    <w:tmpl w:val="01F8D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2C8A"/>
    <w:rsid w:val="003460AC"/>
    <w:rsid w:val="00442C8A"/>
    <w:rsid w:val="00532D1C"/>
    <w:rsid w:val="007F1683"/>
    <w:rsid w:val="00B964F5"/>
    <w:rsid w:val="00E82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H2,&quot;Изумруд&quot;"/>
    <w:basedOn w:val="a"/>
    <w:next w:val="a"/>
    <w:link w:val="20"/>
    <w:qFormat/>
    <w:rsid w:val="00442C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442C8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442C8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2">
    <w:name w:val="normal32"/>
    <w:basedOn w:val="a"/>
    <w:rsid w:val="00442C8A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table" w:styleId="a4">
    <w:name w:val="Table Grid"/>
    <w:basedOn w:val="a1"/>
    <w:uiPriority w:val="59"/>
    <w:rsid w:val="00442C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FFF7-CDFF-4E29-BCAA-7667AB5E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10-08T07:52:00Z</dcterms:created>
  <dcterms:modified xsi:type="dcterms:W3CDTF">2018-10-08T08:19:00Z</dcterms:modified>
</cp:coreProperties>
</file>